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70BC8" w14:textId="77777777" w:rsidR="008A548D" w:rsidRPr="004A462E" w:rsidRDefault="008A548D" w:rsidP="00FF27FD">
      <w:pPr>
        <w:tabs>
          <w:tab w:val="left" w:pos="0"/>
        </w:tabs>
        <w:spacing w:after="0" w:line="240" w:lineRule="auto"/>
        <w:ind w:right="-108"/>
        <w:jc w:val="right"/>
        <w:rPr>
          <w:rFonts w:ascii="Arial" w:eastAsia="Times New Roman" w:hAnsi="Arial" w:cs="Arial"/>
          <w:sz w:val="24"/>
          <w:szCs w:val="24"/>
          <w:lang w:eastAsia="hr-HR"/>
        </w:rPr>
      </w:pPr>
      <w:r w:rsidRPr="004A462E">
        <w:rPr>
          <w:rFonts w:ascii="Arial" w:eastAsia="Times New Roman" w:hAnsi="Arial" w:cs="Arial"/>
          <w:lang w:eastAsia="hr-HR"/>
        </w:rPr>
        <w:t xml:space="preserve">Obrazac </w:t>
      </w:r>
      <w:r w:rsidR="00FF27FD" w:rsidRPr="004A462E">
        <w:rPr>
          <w:rFonts w:ascii="Arial" w:eastAsia="Times New Roman" w:hAnsi="Arial" w:cs="Arial"/>
          <w:lang w:eastAsia="hr-HR"/>
        </w:rPr>
        <w:t>1</w:t>
      </w:r>
    </w:p>
    <w:p w14:paraId="0A870BC9" w14:textId="77777777" w:rsidR="008A548D" w:rsidRDefault="008A548D" w:rsidP="008A548D">
      <w:pPr>
        <w:tabs>
          <w:tab w:val="left" w:pos="0"/>
        </w:tabs>
        <w:spacing w:after="0" w:line="240" w:lineRule="auto"/>
        <w:ind w:right="-108"/>
        <w:jc w:val="right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14:paraId="0A870BCA" w14:textId="77777777" w:rsidR="008A548D" w:rsidRDefault="008A548D" w:rsidP="008A548D">
      <w:pPr>
        <w:tabs>
          <w:tab w:val="left" w:pos="0"/>
        </w:tabs>
        <w:spacing w:after="0" w:line="240" w:lineRule="auto"/>
        <w:ind w:right="-108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  <w:r>
        <w:rPr>
          <w:rFonts w:ascii="Arial" w:eastAsia="Arial" w:hAnsi="Arial" w:cs="Arial"/>
          <w:b/>
          <w:sz w:val="28"/>
          <w:szCs w:val="28"/>
          <w:lang w:eastAsia="hr-HR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hr-HR"/>
        </w:rPr>
        <w:t>PONUDBENI LIST</w:t>
      </w:r>
    </w:p>
    <w:p w14:paraId="0A870BCB" w14:textId="77777777" w:rsidR="00F42EDA" w:rsidRDefault="00F42EDA" w:rsidP="008A548D">
      <w:pPr>
        <w:tabs>
          <w:tab w:val="left" w:pos="0"/>
        </w:tabs>
        <w:spacing w:after="0" w:line="240" w:lineRule="auto"/>
        <w:ind w:right="-108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</w:p>
    <w:p w14:paraId="4C09C5B4" w14:textId="20C5F947" w:rsidR="007936E5" w:rsidRPr="00DD11CD" w:rsidRDefault="00F42EDA" w:rsidP="00DD11CD">
      <w:pPr>
        <w:pStyle w:val="Odlomakpopisa"/>
        <w:numPr>
          <w:ilvl w:val="0"/>
          <w:numId w:val="2"/>
        </w:numPr>
        <w:tabs>
          <w:tab w:val="left" w:pos="0"/>
        </w:tabs>
        <w:spacing w:after="0" w:line="240" w:lineRule="auto"/>
        <w:ind w:right="-426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Predmet nabave:</w:t>
      </w:r>
      <w:r w:rsidR="004A462E">
        <w:rPr>
          <w:rFonts w:ascii="Arial" w:eastAsia="Times New Roman" w:hAnsi="Arial" w:cs="Arial"/>
          <w:b/>
          <w:lang w:eastAsia="hr-HR"/>
        </w:rPr>
        <w:t xml:space="preserve"> </w:t>
      </w:r>
      <w:r w:rsidR="003C23C0" w:rsidRPr="003C23C0">
        <w:rPr>
          <w:rFonts w:ascii="Arial" w:hAnsi="Arial" w:cs="Arial"/>
          <w:b/>
          <w:i/>
          <w:iCs/>
        </w:rPr>
        <w:t>Poštanske usluge</w:t>
      </w:r>
    </w:p>
    <w:p w14:paraId="5B5AABA0" w14:textId="77777777" w:rsidR="007936E5" w:rsidRDefault="007936E5" w:rsidP="007936E5">
      <w:pPr>
        <w:pStyle w:val="Odlomakpopisa"/>
        <w:tabs>
          <w:tab w:val="left" w:pos="0"/>
        </w:tabs>
        <w:spacing w:after="0" w:line="240" w:lineRule="auto"/>
        <w:ind w:right="-108"/>
        <w:rPr>
          <w:rFonts w:ascii="Arial" w:eastAsia="Times New Roman" w:hAnsi="Arial" w:cs="Arial"/>
          <w:b/>
          <w:lang w:eastAsia="hr-HR"/>
        </w:rPr>
      </w:pPr>
    </w:p>
    <w:p w14:paraId="0A870BCC" w14:textId="06E8BD83" w:rsidR="00F42EDA" w:rsidRDefault="007936E5" w:rsidP="00601493">
      <w:pPr>
        <w:pStyle w:val="Odlomakpopisa"/>
        <w:numPr>
          <w:ilvl w:val="0"/>
          <w:numId w:val="2"/>
        </w:numPr>
        <w:tabs>
          <w:tab w:val="left" w:pos="0"/>
        </w:tabs>
        <w:spacing w:after="0" w:line="240" w:lineRule="auto"/>
        <w:ind w:right="-108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Evidencijski broj nabave: </w:t>
      </w:r>
      <w:r w:rsidR="00E87AE1">
        <w:rPr>
          <w:rFonts w:ascii="Arial" w:eastAsia="Times New Roman" w:hAnsi="Arial" w:cs="Arial"/>
          <w:b/>
          <w:lang w:eastAsia="hr-HR"/>
        </w:rPr>
        <w:t>JN-</w:t>
      </w:r>
      <w:r w:rsidR="00DF4A92">
        <w:rPr>
          <w:rFonts w:ascii="Arial" w:eastAsia="Times New Roman" w:hAnsi="Arial" w:cs="Arial"/>
          <w:b/>
          <w:lang w:eastAsia="hr-HR"/>
        </w:rPr>
        <w:t>0</w:t>
      </w:r>
      <w:r w:rsidR="0028794F">
        <w:rPr>
          <w:rFonts w:ascii="Arial" w:eastAsia="Times New Roman" w:hAnsi="Arial" w:cs="Arial"/>
          <w:b/>
          <w:lang w:eastAsia="hr-HR"/>
        </w:rPr>
        <w:t>3</w:t>
      </w:r>
      <w:r w:rsidR="00DF4A92">
        <w:rPr>
          <w:rFonts w:ascii="Arial" w:eastAsia="Times New Roman" w:hAnsi="Arial" w:cs="Arial"/>
          <w:b/>
          <w:lang w:eastAsia="hr-HR"/>
        </w:rPr>
        <w:t>/2</w:t>
      </w:r>
      <w:r w:rsidR="0028794F">
        <w:rPr>
          <w:rFonts w:ascii="Arial" w:eastAsia="Times New Roman" w:hAnsi="Arial" w:cs="Arial"/>
          <w:b/>
          <w:lang w:eastAsia="hr-HR"/>
        </w:rPr>
        <w:t>6</w:t>
      </w:r>
    </w:p>
    <w:p w14:paraId="0A870BCD" w14:textId="77777777" w:rsidR="00F42EDA" w:rsidRPr="00F42EDA" w:rsidRDefault="00F42EDA" w:rsidP="00F42EDA">
      <w:pPr>
        <w:tabs>
          <w:tab w:val="left" w:pos="0"/>
        </w:tabs>
        <w:spacing w:after="0" w:line="240" w:lineRule="auto"/>
        <w:ind w:right="-108"/>
        <w:jc w:val="both"/>
        <w:rPr>
          <w:rFonts w:ascii="Arial" w:eastAsia="Times New Roman" w:hAnsi="Arial" w:cs="Arial"/>
          <w:b/>
          <w:lang w:eastAsia="hr-HR"/>
        </w:rPr>
      </w:pPr>
    </w:p>
    <w:p w14:paraId="0A870BCE" w14:textId="77777777" w:rsidR="008A548D" w:rsidRDefault="008A548D" w:rsidP="00F42EDA">
      <w:pPr>
        <w:pStyle w:val="Odlomakpopisa"/>
        <w:numPr>
          <w:ilvl w:val="0"/>
          <w:numId w:val="2"/>
        </w:numPr>
        <w:tabs>
          <w:tab w:val="left" w:pos="709"/>
        </w:tabs>
        <w:spacing w:after="0" w:line="240" w:lineRule="auto"/>
        <w:ind w:right="-108"/>
        <w:jc w:val="both"/>
        <w:rPr>
          <w:rFonts w:ascii="Arial" w:eastAsia="Times New Roman" w:hAnsi="Arial" w:cs="Arial"/>
          <w:b/>
          <w:lang w:eastAsia="hr-HR"/>
        </w:rPr>
      </w:pPr>
      <w:r w:rsidRPr="00F42EDA">
        <w:rPr>
          <w:rFonts w:ascii="Arial" w:eastAsia="Times New Roman" w:hAnsi="Arial" w:cs="Arial"/>
          <w:b/>
          <w:lang w:eastAsia="hr-HR"/>
        </w:rPr>
        <w:t>Podaci o naručitelju:</w:t>
      </w:r>
    </w:p>
    <w:p w14:paraId="0A870BCF" w14:textId="77777777" w:rsidR="00F42EDA" w:rsidRPr="00F42EDA" w:rsidRDefault="00F42EDA" w:rsidP="00F42EDA">
      <w:pPr>
        <w:tabs>
          <w:tab w:val="left" w:pos="709"/>
        </w:tabs>
        <w:spacing w:after="0" w:line="240" w:lineRule="auto"/>
        <w:ind w:right="-108"/>
        <w:jc w:val="both"/>
        <w:rPr>
          <w:rFonts w:ascii="Arial" w:eastAsia="Times New Roman" w:hAnsi="Arial" w:cs="Arial"/>
          <w:b/>
          <w:lang w:eastAsia="hr-HR"/>
        </w:rPr>
      </w:pPr>
    </w:p>
    <w:p w14:paraId="0A870BD0" w14:textId="77777777" w:rsidR="008A548D" w:rsidRDefault="008A548D" w:rsidP="00A137F3">
      <w:pPr>
        <w:tabs>
          <w:tab w:val="left" w:pos="709"/>
          <w:tab w:val="left" w:pos="851"/>
        </w:tabs>
        <w:spacing w:after="0"/>
        <w:ind w:left="426" w:firstLine="283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PĆINA NETRETIĆ</w:t>
      </w:r>
    </w:p>
    <w:p w14:paraId="0A870BD1" w14:textId="77777777" w:rsidR="008A548D" w:rsidRDefault="008A548D" w:rsidP="00A137F3">
      <w:pPr>
        <w:tabs>
          <w:tab w:val="left" w:pos="709"/>
          <w:tab w:val="left" w:pos="851"/>
        </w:tabs>
        <w:spacing w:after="0"/>
        <w:ind w:left="426" w:firstLine="283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Sjedište:</w:t>
      </w:r>
      <w:r>
        <w:t xml:space="preserve"> </w:t>
      </w:r>
      <w:r>
        <w:rPr>
          <w:rFonts w:ascii="Arial" w:eastAsia="Times New Roman" w:hAnsi="Arial" w:cs="Arial"/>
          <w:bCs/>
          <w:lang w:eastAsia="hr-HR"/>
        </w:rPr>
        <w:t>Netretić</w:t>
      </w:r>
      <w:r>
        <w:rPr>
          <w:rFonts w:ascii="Arial" w:eastAsia="Times New Roman" w:hAnsi="Arial" w:cs="Arial"/>
          <w:lang w:eastAsia="hr-HR"/>
        </w:rPr>
        <w:t> 3a, 47271 </w:t>
      </w:r>
      <w:r>
        <w:rPr>
          <w:rFonts w:ascii="Arial" w:eastAsia="Times New Roman" w:hAnsi="Arial" w:cs="Arial"/>
          <w:bCs/>
          <w:lang w:eastAsia="hr-HR"/>
        </w:rPr>
        <w:t>Netretić</w:t>
      </w:r>
    </w:p>
    <w:p w14:paraId="0A870BD2" w14:textId="77777777" w:rsidR="008A548D" w:rsidRDefault="008A548D" w:rsidP="00A137F3">
      <w:pPr>
        <w:tabs>
          <w:tab w:val="left" w:pos="709"/>
          <w:tab w:val="left" w:pos="851"/>
        </w:tabs>
        <w:spacing w:after="0"/>
        <w:ind w:left="426" w:firstLine="283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Broj telefona:</w:t>
      </w:r>
      <w:r>
        <w:rPr>
          <w:rFonts w:ascii="Arial" w:eastAsia="Times New Roman" w:hAnsi="Arial" w:cs="Arial"/>
          <w:b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>047/804-425; 804-435</w:t>
      </w:r>
    </w:p>
    <w:p w14:paraId="0A870BD3" w14:textId="5BC62725" w:rsidR="008A548D" w:rsidRDefault="008A548D" w:rsidP="00A137F3">
      <w:pPr>
        <w:tabs>
          <w:tab w:val="left" w:pos="709"/>
          <w:tab w:val="left" w:pos="851"/>
        </w:tabs>
        <w:spacing w:after="0"/>
        <w:ind w:left="426" w:firstLine="283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IB:80214224162</w:t>
      </w:r>
    </w:p>
    <w:p w14:paraId="0A870BD4" w14:textId="77777777" w:rsidR="008A548D" w:rsidRDefault="008A548D" w:rsidP="00A137F3">
      <w:pPr>
        <w:tabs>
          <w:tab w:val="left" w:pos="709"/>
          <w:tab w:val="left" w:pos="851"/>
        </w:tabs>
        <w:spacing w:after="0"/>
        <w:ind w:left="426" w:firstLine="283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Internet adresa: </w:t>
      </w:r>
      <w:hyperlink r:id="rId8" w:history="1">
        <w:r w:rsidR="001539A4" w:rsidRPr="005501CC">
          <w:rPr>
            <w:rStyle w:val="Hiperveza"/>
            <w:rFonts w:ascii="Arial" w:eastAsia="Times New Roman" w:hAnsi="Arial" w:cs="Arial"/>
            <w:lang w:eastAsia="hr-HR"/>
          </w:rPr>
          <w:t>www.netretic.hr</w:t>
        </w:r>
      </w:hyperlink>
    </w:p>
    <w:p w14:paraId="0A870BD5" w14:textId="77777777" w:rsidR="001539A4" w:rsidRDefault="001539A4" w:rsidP="00A137F3">
      <w:pPr>
        <w:tabs>
          <w:tab w:val="left" w:pos="709"/>
          <w:tab w:val="left" w:pos="851"/>
        </w:tabs>
        <w:spacing w:after="0"/>
        <w:ind w:left="426" w:firstLine="283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e-mail: </w:t>
      </w:r>
      <w:hyperlink r:id="rId9" w:history="1">
        <w:r w:rsidRPr="005501CC">
          <w:rPr>
            <w:rStyle w:val="Hiperveza"/>
            <w:rFonts w:ascii="Arial" w:eastAsia="Times New Roman" w:hAnsi="Arial" w:cs="Arial"/>
            <w:lang w:eastAsia="hr-HR"/>
          </w:rPr>
          <w:t>opcina.netretic@ka.htnet.hr</w:t>
        </w:r>
      </w:hyperlink>
      <w:r>
        <w:rPr>
          <w:rFonts w:ascii="Arial" w:eastAsia="Times New Roman" w:hAnsi="Arial" w:cs="Arial"/>
          <w:lang w:eastAsia="hr-HR"/>
        </w:rPr>
        <w:t xml:space="preserve"> </w:t>
      </w:r>
    </w:p>
    <w:p w14:paraId="0A870BD6" w14:textId="77777777" w:rsidR="008A548D" w:rsidRDefault="008A548D" w:rsidP="008A548D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0A870BD7" w14:textId="77777777" w:rsidR="008A548D" w:rsidRPr="00F42EDA" w:rsidRDefault="008A548D" w:rsidP="00F42EDA">
      <w:pPr>
        <w:pStyle w:val="Odlomakpopisa"/>
        <w:numPr>
          <w:ilvl w:val="0"/>
          <w:numId w:val="2"/>
        </w:numPr>
        <w:tabs>
          <w:tab w:val="left" w:pos="0"/>
        </w:tabs>
        <w:spacing w:after="0" w:line="240" w:lineRule="auto"/>
        <w:ind w:right="-108"/>
        <w:jc w:val="both"/>
        <w:rPr>
          <w:rFonts w:ascii="Arial" w:eastAsia="Times New Roman" w:hAnsi="Arial" w:cs="Arial"/>
          <w:lang w:eastAsia="hr-HR"/>
        </w:rPr>
      </w:pPr>
      <w:r w:rsidRPr="009168F5">
        <w:rPr>
          <w:rFonts w:ascii="Arial" w:eastAsia="Times New Roman" w:hAnsi="Arial" w:cs="Arial"/>
          <w:b/>
          <w:lang w:eastAsia="hr-HR"/>
        </w:rPr>
        <w:t>Podaci o ponuditelju</w:t>
      </w:r>
      <w:r w:rsidR="00D73890" w:rsidRPr="009168F5">
        <w:rPr>
          <w:rFonts w:ascii="Arial" w:eastAsia="Times New Roman" w:hAnsi="Arial" w:cs="Arial"/>
          <w:b/>
          <w:lang w:eastAsia="hr-HR"/>
        </w:rPr>
        <w:t>:</w:t>
      </w:r>
    </w:p>
    <w:p w14:paraId="0A870BD8" w14:textId="77777777" w:rsidR="00F42EDA" w:rsidRDefault="00F42EDA" w:rsidP="00F42EDA">
      <w:pPr>
        <w:tabs>
          <w:tab w:val="left" w:pos="0"/>
        </w:tabs>
        <w:spacing w:after="0" w:line="240" w:lineRule="auto"/>
        <w:ind w:right="-108"/>
        <w:jc w:val="both"/>
        <w:rPr>
          <w:rFonts w:ascii="Arial" w:eastAsia="Times New Roman" w:hAnsi="Arial" w:cs="Arial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8"/>
        <w:gridCol w:w="2262"/>
        <w:gridCol w:w="2262"/>
      </w:tblGrid>
      <w:tr w:rsidR="00F42EDA" w14:paraId="0A870BDB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0A870BD9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Naziv ponuditelja</w:t>
            </w:r>
            <w:r w:rsidR="00A137F3">
              <w:rPr>
                <w:rFonts w:ascii="Arial" w:eastAsia="Times New Roman" w:hAnsi="Arial" w:cs="Arial"/>
                <w:lang w:eastAsia="hr-HR"/>
              </w:rPr>
              <w:t>:</w:t>
            </w:r>
          </w:p>
        </w:tc>
        <w:tc>
          <w:tcPr>
            <w:tcW w:w="4644" w:type="dxa"/>
            <w:gridSpan w:val="2"/>
          </w:tcPr>
          <w:p w14:paraId="0A870BDA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0A870BDE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0A870BDC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Sjedište ponuditelja</w:t>
            </w:r>
            <w:r w:rsidR="00A137F3">
              <w:rPr>
                <w:rFonts w:ascii="Arial" w:eastAsia="Times New Roman" w:hAnsi="Arial" w:cs="Arial"/>
                <w:lang w:eastAsia="hr-HR"/>
              </w:rPr>
              <w:t>:</w:t>
            </w:r>
          </w:p>
        </w:tc>
        <w:tc>
          <w:tcPr>
            <w:tcW w:w="4644" w:type="dxa"/>
            <w:gridSpan w:val="2"/>
          </w:tcPr>
          <w:p w14:paraId="0A870BDD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0A870BE1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0A870BDF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Adresa ponuditelja</w:t>
            </w:r>
            <w:r w:rsidR="00A137F3">
              <w:rPr>
                <w:rFonts w:ascii="Arial" w:eastAsia="Times New Roman" w:hAnsi="Arial" w:cs="Arial"/>
                <w:lang w:eastAsia="hr-HR"/>
              </w:rPr>
              <w:t>:</w:t>
            </w:r>
          </w:p>
        </w:tc>
        <w:tc>
          <w:tcPr>
            <w:tcW w:w="4644" w:type="dxa"/>
            <w:gridSpan w:val="2"/>
          </w:tcPr>
          <w:p w14:paraId="0A870BE0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0A870BE4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0A870BE2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Odgovorna osoba</w:t>
            </w:r>
            <w:r w:rsidR="00A137F3">
              <w:rPr>
                <w:rFonts w:ascii="Arial" w:eastAsia="Times New Roman" w:hAnsi="Arial" w:cs="Arial"/>
                <w:lang w:eastAsia="hr-HR"/>
              </w:rPr>
              <w:t>:</w:t>
            </w:r>
          </w:p>
        </w:tc>
        <w:tc>
          <w:tcPr>
            <w:tcW w:w="4644" w:type="dxa"/>
            <w:gridSpan w:val="2"/>
          </w:tcPr>
          <w:p w14:paraId="0A870BE3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0A870BE7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0A870BE5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Osoba za kontakt</w:t>
            </w:r>
            <w:r w:rsidR="00A137F3">
              <w:rPr>
                <w:rFonts w:ascii="Arial" w:eastAsia="Times New Roman" w:hAnsi="Arial" w:cs="Arial"/>
                <w:lang w:eastAsia="hr-HR"/>
              </w:rPr>
              <w:t>:</w:t>
            </w:r>
          </w:p>
        </w:tc>
        <w:tc>
          <w:tcPr>
            <w:tcW w:w="4644" w:type="dxa"/>
            <w:gridSpan w:val="2"/>
          </w:tcPr>
          <w:p w14:paraId="0A870BE6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0A870BEA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0A870BE8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Broj t</w:t>
            </w:r>
            <w:r w:rsidR="00A137F3">
              <w:rPr>
                <w:rFonts w:ascii="Arial" w:eastAsia="Times New Roman" w:hAnsi="Arial" w:cs="Arial"/>
                <w:lang w:eastAsia="hr-HR"/>
              </w:rPr>
              <w:t>elefona:</w:t>
            </w:r>
          </w:p>
        </w:tc>
        <w:tc>
          <w:tcPr>
            <w:tcW w:w="4644" w:type="dxa"/>
            <w:gridSpan w:val="2"/>
          </w:tcPr>
          <w:p w14:paraId="0A870BE9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0A870BED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0A870BEB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Broj faksa</w:t>
            </w:r>
            <w:r w:rsidR="00A137F3">
              <w:rPr>
                <w:rFonts w:ascii="Arial" w:eastAsia="Times New Roman" w:hAnsi="Arial" w:cs="Arial"/>
                <w:lang w:eastAsia="hr-HR"/>
              </w:rPr>
              <w:t>:</w:t>
            </w:r>
          </w:p>
        </w:tc>
        <w:tc>
          <w:tcPr>
            <w:tcW w:w="4644" w:type="dxa"/>
            <w:gridSpan w:val="2"/>
          </w:tcPr>
          <w:p w14:paraId="0A870BEC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0A870BF0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0A870BEE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Adresa e-pošte:</w:t>
            </w:r>
          </w:p>
        </w:tc>
        <w:tc>
          <w:tcPr>
            <w:tcW w:w="4644" w:type="dxa"/>
            <w:gridSpan w:val="2"/>
          </w:tcPr>
          <w:p w14:paraId="0A870BEF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0A870BF3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0A870BF1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OIB:</w:t>
            </w:r>
          </w:p>
        </w:tc>
        <w:tc>
          <w:tcPr>
            <w:tcW w:w="4644" w:type="dxa"/>
            <w:gridSpan w:val="2"/>
          </w:tcPr>
          <w:p w14:paraId="0A870BF2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0A870BF6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0A870BF4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Broj račun</w:t>
            </w:r>
            <w:r w:rsidR="00A137F3">
              <w:rPr>
                <w:rFonts w:ascii="Arial" w:eastAsia="Times New Roman" w:hAnsi="Arial" w:cs="Arial"/>
                <w:lang w:eastAsia="hr-HR"/>
              </w:rPr>
              <w:t>a</w:t>
            </w:r>
            <w:r>
              <w:rPr>
                <w:rFonts w:ascii="Arial" w:eastAsia="Times New Roman" w:hAnsi="Arial" w:cs="Arial"/>
                <w:lang w:eastAsia="hr-HR"/>
              </w:rPr>
              <w:t xml:space="preserve">/IBAN </w:t>
            </w:r>
          </w:p>
        </w:tc>
        <w:tc>
          <w:tcPr>
            <w:tcW w:w="4644" w:type="dxa"/>
            <w:gridSpan w:val="2"/>
          </w:tcPr>
          <w:p w14:paraId="0A870BF5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0A870BF9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0A870BF7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Naziv banke</w:t>
            </w:r>
            <w:r w:rsidR="00A137F3">
              <w:rPr>
                <w:rFonts w:ascii="Arial" w:eastAsia="Times New Roman" w:hAnsi="Arial" w:cs="Arial"/>
                <w:lang w:eastAsia="hr-HR"/>
              </w:rPr>
              <w:t>:</w:t>
            </w:r>
          </w:p>
        </w:tc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0A870BF8" w14:textId="77777777" w:rsidR="00F42EDA" w:rsidRDefault="00F42EDA" w:rsidP="00F42EDA">
            <w:pPr>
              <w:tabs>
                <w:tab w:val="left" w:pos="0"/>
              </w:tabs>
              <w:ind w:right="-1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42EDA" w14:paraId="0A870BFD" w14:textId="77777777" w:rsidTr="00A137F3">
        <w:trPr>
          <w:trHeight w:val="510"/>
        </w:trPr>
        <w:tc>
          <w:tcPr>
            <w:tcW w:w="4644" w:type="dxa"/>
            <w:vAlign w:val="center"/>
          </w:tcPr>
          <w:p w14:paraId="0A870BFA" w14:textId="77777777" w:rsidR="00F42EDA" w:rsidRDefault="00F42EDA" w:rsidP="00A137F3">
            <w:pPr>
              <w:tabs>
                <w:tab w:val="left" w:pos="0"/>
              </w:tabs>
              <w:ind w:right="-108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onuditelj u sustavu PDV-a (zaokružiti):</w:t>
            </w:r>
          </w:p>
        </w:tc>
        <w:tc>
          <w:tcPr>
            <w:tcW w:w="2322" w:type="dxa"/>
            <w:tcBorders>
              <w:right w:val="nil"/>
            </w:tcBorders>
            <w:vAlign w:val="center"/>
          </w:tcPr>
          <w:p w14:paraId="0A870BFB" w14:textId="77777777" w:rsidR="00F42EDA" w:rsidRDefault="00F42EDA" w:rsidP="00F42EDA">
            <w:pPr>
              <w:tabs>
                <w:tab w:val="left" w:pos="0"/>
              </w:tabs>
              <w:ind w:right="-108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DA</w:t>
            </w:r>
          </w:p>
        </w:tc>
        <w:tc>
          <w:tcPr>
            <w:tcW w:w="2322" w:type="dxa"/>
            <w:tcBorders>
              <w:left w:val="nil"/>
            </w:tcBorders>
            <w:vAlign w:val="center"/>
          </w:tcPr>
          <w:p w14:paraId="0A870BFC" w14:textId="77777777" w:rsidR="00F42EDA" w:rsidRDefault="00F42EDA" w:rsidP="00F42EDA">
            <w:pPr>
              <w:tabs>
                <w:tab w:val="left" w:pos="0"/>
              </w:tabs>
              <w:ind w:right="-108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NE</w:t>
            </w:r>
          </w:p>
        </w:tc>
      </w:tr>
    </w:tbl>
    <w:p w14:paraId="0A870BFE" w14:textId="77777777" w:rsidR="00F42EDA" w:rsidRPr="00F42EDA" w:rsidRDefault="00F42EDA" w:rsidP="00F42EDA">
      <w:pPr>
        <w:tabs>
          <w:tab w:val="left" w:pos="0"/>
        </w:tabs>
        <w:spacing w:after="0" w:line="240" w:lineRule="auto"/>
        <w:ind w:right="-108"/>
        <w:jc w:val="both"/>
        <w:rPr>
          <w:rFonts w:ascii="Arial" w:eastAsia="Times New Roman" w:hAnsi="Arial" w:cs="Arial"/>
          <w:lang w:eastAsia="hr-HR"/>
        </w:rPr>
      </w:pPr>
    </w:p>
    <w:p w14:paraId="0A870BFF" w14:textId="77777777" w:rsidR="00C7219D" w:rsidRDefault="00C7219D" w:rsidP="008A548D">
      <w:pPr>
        <w:spacing w:after="0" w:line="240" w:lineRule="auto"/>
        <w:ind w:left="1843" w:hanging="1843"/>
        <w:rPr>
          <w:rFonts w:ascii="Arial" w:hAnsi="Arial" w:cs="Arial"/>
          <w:i/>
          <w:color w:val="000000"/>
          <w:sz w:val="24"/>
          <w:szCs w:val="24"/>
        </w:rPr>
      </w:pPr>
    </w:p>
    <w:p w14:paraId="0A870C00" w14:textId="0D9A76B9" w:rsidR="008A548D" w:rsidRDefault="00F42EDA" w:rsidP="00F42EDA">
      <w:pPr>
        <w:pStyle w:val="Odlomakpopisa"/>
        <w:numPr>
          <w:ilvl w:val="0"/>
          <w:numId w:val="2"/>
        </w:num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ijena ponude </w:t>
      </w:r>
      <w:r w:rsidRPr="00A137F3">
        <w:rPr>
          <w:rFonts w:ascii="Arial" w:hAnsi="Arial" w:cs="Arial"/>
          <w:color w:val="000000"/>
        </w:rPr>
        <w:t>(</w:t>
      </w:r>
      <w:r w:rsidR="00A137F3" w:rsidRPr="00A137F3">
        <w:rPr>
          <w:rFonts w:ascii="Arial" w:hAnsi="Arial" w:cs="Arial"/>
          <w:color w:val="000000"/>
        </w:rPr>
        <w:t xml:space="preserve">izražava se u </w:t>
      </w:r>
      <w:r w:rsidR="00DF4A92">
        <w:rPr>
          <w:rFonts w:ascii="Arial" w:hAnsi="Arial" w:cs="Arial"/>
          <w:color w:val="000000"/>
        </w:rPr>
        <w:t>eurima</w:t>
      </w:r>
      <w:r w:rsidR="00A137F3" w:rsidRPr="00A137F3">
        <w:rPr>
          <w:rFonts w:ascii="Arial" w:hAnsi="Arial" w:cs="Arial"/>
          <w:color w:val="000000"/>
        </w:rPr>
        <w:t xml:space="preserve">, </w:t>
      </w:r>
      <w:r w:rsidRPr="00A137F3">
        <w:rPr>
          <w:rFonts w:ascii="Arial" w:hAnsi="Arial" w:cs="Arial"/>
          <w:color w:val="000000"/>
        </w:rPr>
        <w:t>piše se brojkama)</w:t>
      </w:r>
    </w:p>
    <w:p w14:paraId="0A870C02" w14:textId="77777777" w:rsidR="00F42EDA" w:rsidRDefault="00F42EDA" w:rsidP="00F42EDA">
      <w:p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4"/>
        <w:gridCol w:w="4518"/>
      </w:tblGrid>
      <w:tr w:rsidR="00F42EDA" w14:paraId="0A870C05" w14:textId="77777777" w:rsidTr="00ED3E1A">
        <w:trPr>
          <w:trHeight w:val="510"/>
        </w:trPr>
        <w:tc>
          <w:tcPr>
            <w:tcW w:w="4644" w:type="dxa"/>
            <w:vAlign w:val="center"/>
          </w:tcPr>
          <w:p w14:paraId="0A870C03" w14:textId="77777777" w:rsidR="00F42EDA" w:rsidRDefault="00A137F3" w:rsidP="00A137F3">
            <w:pPr>
              <w:autoSpaceDE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CIJENA PONUDE </w:t>
            </w:r>
            <w:r w:rsidR="00F42EDA" w:rsidRPr="00F42EDA">
              <w:rPr>
                <w:rFonts w:ascii="Arial" w:hAnsi="Arial" w:cs="Arial"/>
                <w:color w:val="000000"/>
              </w:rPr>
              <w:t>(bez PDV-a)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644" w:type="dxa"/>
          </w:tcPr>
          <w:p w14:paraId="0A870C04" w14:textId="77777777" w:rsidR="00F42EDA" w:rsidRDefault="00F42EDA" w:rsidP="00F42EDA">
            <w:pPr>
              <w:autoSpaceDE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F42EDA" w14:paraId="0A870C08" w14:textId="77777777" w:rsidTr="00ED3E1A">
        <w:trPr>
          <w:trHeight w:val="510"/>
        </w:trPr>
        <w:tc>
          <w:tcPr>
            <w:tcW w:w="4644" w:type="dxa"/>
            <w:vAlign w:val="center"/>
          </w:tcPr>
          <w:p w14:paraId="0A870C06" w14:textId="77777777" w:rsidR="00F42EDA" w:rsidRDefault="00F42EDA" w:rsidP="00A137F3">
            <w:pPr>
              <w:autoSpaceDE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znos PDV-a:</w:t>
            </w:r>
          </w:p>
        </w:tc>
        <w:tc>
          <w:tcPr>
            <w:tcW w:w="4644" w:type="dxa"/>
          </w:tcPr>
          <w:p w14:paraId="0A870C07" w14:textId="77777777" w:rsidR="00F42EDA" w:rsidRDefault="00F42EDA" w:rsidP="00F42EDA">
            <w:pPr>
              <w:autoSpaceDE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F42EDA" w14:paraId="0A870C0B" w14:textId="77777777" w:rsidTr="00ED3E1A">
        <w:trPr>
          <w:trHeight w:val="510"/>
        </w:trPr>
        <w:tc>
          <w:tcPr>
            <w:tcW w:w="4644" w:type="dxa"/>
            <w:vAlign w:val="center"/>
          </w:tcPr>
          <w:p w14:paraId="0A870C09" w14:textId="77777777" w:rsidR="00F42EDA" w:rsidRDefault="00A137F3" w:rsidP="00A137F3">
            <w:pPr>
              <w:autoSpaceDE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CIJENA PONUDE </w:t>
            </w:r>
            <w:r w:rsidR="00F42EDA" w:rsidRPr="00F42EDA">
              <w:rPr>
                <w:rFonts w:ascii="Arial" w:hAnsi="Arial" w:cs="Arial"/>
                <w:color w:val="000000"/>
              </w:rPr>
              <w:t>(s PDV-om)</w:t>
            </w:r>
            <w:r w:rsidR="00F42EDA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644" w:type="dxa"/>
          </w:tcPr>
          <w:p w14:paraId="0A870C0A" w14:textId="77777777" w:rsidR="00F42EDA" w:rsidRDefault="00F42EDA" w:rsidP="00F42EDA">
            <w:pPr>
              <w:autoSpaceDE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0B451327" w14:textId="77777777" w:rsidR="00B6303C" w:rsidRDefault="00B6303C" w:rsidP="00F42EDA">
      <w:p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0A870C0F" w14:textId="77777777" w:rsidR="00F42EDA" w:rsidRPr="00A137F3" w:rsidRDefault="00F42EDA" w:rsidP="00F42EDA">
      <w:pPr>
        <w:pStyle w:val="Odlomakpopisa"/>
        <w:numPr>
          <w:ilvl w:val="0"/>
          <w:numId w:val="2"/>
        </w:num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A137F3">
        <w:rPr>
          <w:rFonts w:ascii="Arial" w:hAnsi="Arial" w:cs="Arial"/>
          <w:b/>
          <w:color w:val="000000"/>
        </w:rPr>
        <w:t xml:space="preserve">Rok valjanosti ponude </w:t>
      </w:r>
      <w:r w:rsidR="00A137F3" w:rsidRPr="00A137F3">
        <w:rPr>
          <w:rFonts w:ascii="Arial" w:hAnsi="Arial" w:cs="Arial"/>
          <w:color w:val="000000"/>
        </w:rPr>
        <w:t>je ____ dan</w:t>
      </w:r>
      <w:r w:rsidRPr="00A137F3">
        <w:rPr>
          <w:rFonts w:ascii="Arial" w:hAnsi="Arial" w:cs="Arial"/>
          <w:color w:val="000000"/>
        </w:rPr>
        <w:t>a</w:t>
      </w:r>
      <w:r w:rsidR="00A137F3" w:rsidRPr="00A137F3">
        <w:rPr>
          <w:rFonts w:ascii="Arial" w:hAnsi="Arial" w:cs="Arial"/>
          <w:color w:val="000000"/>
        </w:rPr>
        <w:t xml:space="preserve"> </w:t>
      </w:r>
      <w:r w:rsidRPr="00A137F3">
        <w:rPr>
          <w:rFonts w:ascii="Arial" w:hAnsi="Arial" w:cs="Arial"/>
          <w:color w:val="000000"/>
        </w:rPr>
        <w:t>od dana isteka roka za dosta</w:t>
      </w:r>
      <w:r w:rsidR="00601493">
        <w:rPr>
          <w:rFonts w:ascii="Arial" w:hAnsi="Arial" w:cs="Arial"/>
          <w:color w:val="000000"/>
        </w:rPr>
        <w:t>v</w:t>
      </w:r>
      <w:r w:rsidRPr="00A137F3">
        <w:rPr>
          <w:rFonts w:ascii="Arial" w:hAnsi="Arial" w:cs="Arial"/>
          <w:color w:val="000000"/>
        </w:rPr>
        <w:t>u ponuda</w:t>
      </w:r>
      <w:r w:rsidR="00A137F3">
        <w:rPr>
          <w:rFonts w:ascii="Arial" w:hAnsi="Arial" w:cs="Arial"/>
          <w:color w:val="000000"/>
        </w:rPr>
        <w:t>.</w:t>
      </w:r>
    </w:p>
    <w:p w14:paraId="0A870C10" w14:textId="77777777" w:rsidR="00F42EDA" w:rsidRDefault="00F42EDA" w:rsidP="00F42EDA">
      <w:p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0A870C11" w14:textId="585583A2" w:rsidR="00F42EDA" w:rsidRPr="00AA52CE" w:rsidRDefault="00F42EDA" w:rsidP="00AA52CE">
      <w:pPr>
        <w:autoSpaceDE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Ukoliko se naša ponuda prihvati, p</w:t>
      </w:r>
      <w:r w:rsidR="00492923">
        <w:rPr>
          <w:rFonts w:ascii="Arial" w:hAnsi="Arial" w:cs="Arial"/>
          <w:b/>
          <w:color w:val="000000"/>
        </w:rPr>
        <w:t>rihvaćamo sve uvjete iz P</w:t>
      </w:r>
      <w:r w:rsidR="00601493">
        <w:rPr>
          <w:rFonts w:ascii="Arial" w:hAnsi="Arial" w:cs="Arial"/>
          <w:b/>
          <w:color w:val="000000"/>
        </w:rPr>
        <w:t>oziva z</w:t>
      </w:r>
      <w:r w:rsidR="00913EA6">
        <w:rPr>
          <w:rFonts w:ascii="Arial" w:hAnsi="Arial" w:cs="Arial"/>
          <w:b/>
          <w:color w:val="000000"/>
        </w:rPr>
        <w:t xml:space="preserve">a dostavu ponude </w:t>
      </w:r>
      <w:r w:rsidR="00492923" w:rsidRPr="005601CF">
        <w:rPr>
          <w:rFonts w:ascii="Arial" w:hAnsi="Arial" w:cs="Arial"/>
          <w:b/>
          <w:color w:val="000000"/>
        </w:rPr>
        <w:t>(KLASA: 406-03</w:t>
      </w:r>
      <w:r w:rsidR="00492923" w:rsidRPr="00EA2505">
        <w:rPr>
          <w:rFonts w:ascii="Arial" w:hAnsi="Arial" w:cs="Arial"/>
          <w:b/>
          <w:color w:val="000000"/>
        </w:rPr>
        <w:t>/2</w:t>
      </w:r>
      <w:r w:rsidR="00442E36" w:rsidRPr="00EA2505">
        <w:rPr>
          <w:rFonts w:ascii="Arial" w:hAnsi="Arial" w:cs="Arial"/>
          <w:b/>
          <w:color w:val="000000"/>
        </w:rPr>
        <w:t>6</w:t>
      </w:r>
      <w:r w:rsidR="00492923" w:rsidRPr="00EA2505">
        <w:rPr>
          <w:rFonts w:ascii="Arial" w:hAnsi="Arial" w:cs="Arial"/>
          <w:b/>
          <w:color w:val="000000"/>
        </w:rPr>
        <w:t>-02/</w:t>
      </w:r>
      <w:r w:rsidR="00EA2505" w:rsidRPr="00EA2505">
        <w:rPr>
          <w:rFonts w:ascii="Arial" w:hAnsi="Arial" w:cs="Arial"/>
          <w:b/>
          <w:color w:val="000000"/>
        </w:rPr>
        <w:t>54</w:t>
      </w:r>
      <w:r w:rsidR="009F15BB" w:rsidRPr="00EA2505">
        <w:rPr>
          <w:rFonts w:ascii="Arial" w:hAnsi="Arial" w:cs="Arial"/>
          <w:b/>
          <w:color w:val="000000"/>
        </w:rPr>
        <w:t>,</w:t>
      </w:r>
      <w:r w:rsidR="00E87AE1" w:rsidRPr="00EA2505">
        <w:rPr>
          <w:rFonts w:ascii="Arial" w:hAnsi="Arial" w:cs="Arial"/>
          <w:b/>
          <w:color w:val="000000"/>
        </w:rPr>
        <w:t xml:space="preserve"> </w:t>
      </w:r>
      <w:proofErr w:type="spellStart"/>
      <w:r w:rsidR="00492923" w:rsidRPr="00EA2505">
        <w:rPr>
          <w:rFonts w:ascii="Arial" w:hAnsi="Arial" w:cs="Arial"/>
          <w:b/>
          <w:color w:val="000000"/>
        </w:rPr>
        <w:t>URBROJ</w:t>
      </w:r>
      <w:proofErr w:type="spellEnd"/>
      <w:r w:rsidR="00492923" w:rsidRPr="00EA2505">
        <w:rPr>
          <w:rFonts w:ascii="Arial" w:hAnsi="Arial" w:cs="Arial"/>
          <w:b/>
          <w:color w:val="000000"/>
        </w:rPr>
        <w:t>: 2133-11-01/0</w:t>
      </w:r>
      <w:r w:rsidR="003C23C0" w:rsidRPr="00EA2505">
        <w:rPr>
          <w:rFonts w:ascii="Arial" w:hAnsi="Arial" w:cs="Arial"/>
          <w:b/>
          <w:color w:val="000000"/>
        </w:rPr>
        <w:t>3</w:t>
      </w:r>
      <w:r w:rsidR="00492923" w:rsidRPr="00EA2505">
        <w:rPr>
          <w:rFonts w:ascii="Arial" w:hAnsi="Arial" w:cs="Arial"/>
          <w:b/>
          <w:color w:val="000000"/>
        </w:rPr>
        <w:t>-2</w:t>
      </w:r>
      <w:r w:rsidR="00442E36" w:rsidRPr="00EA2505">
        <w:rPr>
          <w:rFonts w:ascii="Arial" w:hAnsi="Arial" w:cs="Arial"/>
          <w:b/>
          <w:color w:val="000000"/>
        </w:rPr>
        <w:t>6</w:t>
      </w:r>
      <w:r w:rsidR="00492923" w:rsidRPr="00EA2505">
        <w:rPr>
          <w:rFonts w:ascii="Arial" w:hAnsi="Arial" w:cs="Arial"/>
          <w:b/>
          <w:color w:val="000000"/>
        </w:rPr>
        <w:t>-</w:t>
      </w:r>
      <w:r w:rsidR="005601CF" w:rsidRPr="00EA2505">
        <w:rPr>
          <w:rFonts w:ascii="Arial" w:hAnsi="Arial" w:cs="Arial"/>
          <w:b/>
          <w:color w:val="000000"/>
        </w:rPr>
        <w:t xml:space="preserve">2 </w:t>
      </w:r>
      <w:r w:rsidR="00492923" w:rsidRPr="00EA2505">
        <w:rPr>
          <w:rFonts w:ascii="Arial" w:hAnsi="Arial" w:cs="Arial"/>
          <w:b/>
          <w:color w:val="000000"/>
        </w:rPr>
        <w:t>od</w:t>
      </w:r>
      <w:r w:rsidR="005601CF" w:rsidRPr="005601CF">
        <w:rPr>
          <w:rFonts w:ascii="Arial" w:hAnsi="Arial" w:cs="Arial"/>
          <w:b/>
          <w:color w:val="000000"/>
        </w:rPr>
        <w:t xml:space="preserve"> </w:t>
      </w:r>
      <w:r w:rsidR="0028794F">
        <w:rPr>
          <w:rFonts w:ascii="Arial" w:hAnsi="Arial" w:cs="Arial"/>
          <w:b/>
          <w:color w:val="000000"/>
        </w:rPr>
        <w:t>20.</w:t>
      </w:r>
      <w:r w:rsidR="005601CF" w:rsidRPr="005601CF">
        <w:rPr>
          <w:rFonts w:ascii="Arial" w:hAnsi="Arial" w:cs="Arial"/>
          <w:b/>
          <w:color w:val="000000"/>
        </w:rPr>
        <w:t xml:space="preserve"> </w:t>
      </w:r>
      <w:r w:rsidR="0028794F">
        <w:rPr>
          <w:rFonts w:ascii="Arial" w:hAnsi="Arial" w:cs="Arial"/>
          <w:b/>
          <w:color w:val="000000"/>
        </w:rPr>
        <w:t>svib</w:t>
      </w:r>
      <w:r w:rsidR="003C23C0">
        <w:rPr>
          <w:rFonts w:ascii="Arial" w:hAnsi="Arial" w:cs="Arial"/>
          <w:b/>
          <w:color w:val="000000"/>
        </w:rPr>
        <w:t>nja</w:t>
      </w:r>
      <w:r w:rsidR="000D3131" w:rsidRPr="005601CF">
        <w:rPr>
          <w:rFonts w:ascii="Arial" w:hAnsi="Arial" w:cs="Arial"/>
          <w:b/>
          <w:color w:val="000000"/>
        </w:rPr>
        <w:t xml:space="preserve"> 202</w:t>
      </w:r>
      <w:r w:rsidR="00442E36">
        <w:rPr>
          <w:rFonts w:ascii="Arial" w:hAnsi="Arial" w:cs="Arial"/>
          <w:b/>
          <w:color w:val="000000"/>
        </w:rPr>
        <w:t>6</w:t>
      </w:r>
      <w:r w:rsidR="00913EA6" w:rsidRPr="005601CF">
        <w:rPr>
          <w:rFonts w:ascii="Arial" w:hAnsi="Arial" w:cs="Arial"/>
          <w:b/>
          <w:color w:val="000000"/>
        </w:rPr>
        <w:t>. godine).</w:t>
      </w:r>
    </w:p>
    <w:p w14:paraId="0A870C12" w14:textId="77777777" w:rsidR="008A548D" w:rsidRDefault="008A548D" w:rsidP="005601CF">
      <w:pPr>
        <w:autoSpaceDE w:val="0"/>
        <w:spacing w:after="0" w:line="240" w:lineRule="auto"/>
        <w:rPr>
          <w:rFonts w:ascii="Arial" w:hAnsi="Arial" w:cs="Arial"/>
          <w:color w:val="000000"/>
        </w:rPr>
      </w:pPr>
    </w:p>
    <w:p w14:paraId="0A870C13" w14:textId="77777777" w:rsidR="008A548D" w:rsidRDefault="008A548D" w:rsidP="008A548D">
      <w:pPr>
        <w:autoSpaceDE w:val="0"/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4820"/>
      </w:tblGrid>
      <w:tr w:rsidR="008A548D" w14:paraId="0A870C1B" w14:textId="77777777" w:rsidTr="00B042E6">
        <w:trPr>
          <w:trHeight w:val="103"/>
        </w:trPr>
        <w:tc>
          <w:tcPr>
            <w:tcW w:w="9039" w:type="dxa"/>
            <w:gridSpan w:val="2"/>
            <w:vAlign w:val="center"/>
          </w:tcPr>
          <w:p w14:paraId="0A870C14" w14:textId="77777777" w:rsidR="008A548D" w:rsidRDefault="008A548D" w:rsidP="00B042E6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  <w:p w14:paraId="0A870C15" w14:textId="77777777" w:rsidR="008A548D" w:rsidRDefault="008A548D" w:rsidP="00B042E6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PONUDITELJ:</w:t>
            </w:r>
          </w:p>
          <w:p w14:paraId="0A870C16" w14:textId="77777777" w:rsidR="008A548D" w:rsidRDefault="008A548D" w:rsidP="00B042E6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0A870C17" w14:textId="77777777" w:rsidR="008A548D" w:rsidRDefault="008A548D" w:rsidP="00B042E6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0A870C18" w14:textId="77777777" w:rsidR="008A548D" w:rsidRDefault="008A548D" w:rsidP="00B042E6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. P.</w:t>
            </w:r>
          </w:p>
          <w:p w14:paraId="0A870C19" w14:textId="77777777" w:rsidR="008A548D" w:rsidRDefault="008A548D" w:rsidP="00B042E6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0A870C1A" w14:textId="77777777" w:rsidR="00B042E6" w:rsidRDefault="00B042E6" w:rsidP="00B042E6">
            <w:pPr>
              <w:autoSpaceDE w:val="0"/>
              <w:spacing w:after="0" w:line="240" w:lineRule="auto"/>
              <w:jc w:val="center"/>
            </w:pPr>
          </w:p>
        </w:tc>
      </w:tr>
      <w:tr w:rsidR="008A548D" w14:paraId="0A870C23" w14:textId="77777777" w:rsidTr="00B042E6">
        <w:trPr>
          <w:trHeight w:val="229"/>
        </w:trPr>
        <w:tc>
          <w:tcPr>
            <w:tcW w:w="4219" w:type="dxa"/>
          </w:tcPr>
          <w:p w14:paraId="0A870C1C" w14:textId="77777777" w:rsidR="00B042E6" w:rsidRDefault="00B042E6" w:rsidP="00CB5F80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________________________________</w:t>
            </w:r>
          </w:p>
          <w:p w14:paraId="0A870C1D" w14:textId="77777777" w:rsidR="008A548D" w:rsidRDefault="001539A4" w:rsidP="00CB5F80">
            <w:pPr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m</w:t>
            </w:r>
            <w:r w:rsidR="008A548D">
              <w:rPr>
                <w:rFonts w:ascii="Arial" w:hAnsi="Arial" w:cs="Arial"/>
                <w:color w:val="000000"/>
              </w:rPr>
              <w:t>jesto i datum)</w:t>
            </w:r>
          </w:p>
        </w:tc>
        <w:tc>
          <w:tcPr>
            <w:tcW w:w="4820" w:type="dxa"/>
            <w:vAlign w:val="center"/>
          </w:tcPr>
          <w:p w14:paraId="0A870C1E" w14:textId="77777777" w:rsidR="00B042E6" w:rsidRDefault="00B042E6" w:rsidP="00B042E6">
            <w:pPr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___________________________</w:t>
            </w:r>
          </w:p>
          <w:p w14:paraId="0A870C1F" w14:textId="77777777" w:rsidR="008A548D" w:rsidRDefault="001539A4" w:rsidP="00B042E6">
            <w:pPr>
              <w:autoSpaceDE w:val="0"/>
              <w:spacing w:after="0" w:line="240" w:lineRule="auto"/>
              <w:ind w:left="3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č</w:t>
            </w:r>
            <w:r w:rsidR="00B042E6">
              <w:rPr>
                <w:rFonts w:ascii="Arial" w:hAnsi="Arial" w:cs="Arial"/>
                <w:color w:val="000000"/>
              </w:rPr>
              <w:t xml:space="preserve">itko ime i prezime ovlaštene </w:t>
            </w:r>
            <w:r w:rsidR="008A548D">
              <w:rPr>
                <w:rFonts w:ascii="Arial" w:hAnsi="Arial" w:cs="Arial"/>
                <w:color w:val="000000"/>
              </w:rPr>
              <w:t>osobe  gospodarskog subjekta)</w:t>
            </w:r>
          </w:p>
          <w:p w14:paraId="0A870C20" w14:textId="77777777" w:rsidR="008A548D" w:rsidRDefault="008A548D" w:rsidP="00B042E6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0A870C21" w14:textId="77777777" w:rsidR="008A548D" w:rsidRDefault="008A548D" w:rsidP="00B042E6">
            <w:pPr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0A870C22" w14:textId="77777777" w:rsidR="008A548D" w:rsidRDefault="008A548D" w:rsidP="00B042E6">
            <w:pPr>
              <w:autoSpaceDE w:val="0"/>
              <w:spacing w:after="0" w:line="240" w:lineRule="auto"/>
              <w:jc w:val="center"/>
            </w:pPr>
          </w:p>
        </w:tc>
      </w:tr>
      <w:tr w:rsidR="00B042E6" w14:paraId="0A870C28" w14:textId="77777777" w:rsidTr="00B042E6">
        <w:trPr>
          <w:trHeight w:val="229"/>
        </w:trPr>
        <w:tc>
          <w:tcPr>
            <w:tcW w:w="4219" w:type="dxa"/>
          </w:tcPr>
          <w:p w14:paraId="0A870C24" w14:textId="77777777" w:rsidR="00B042E6" w:rsidRDefault="00B042E6" w:rsidP="00CB5F80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20" w:type="dxa"/>
            <w:vAlign w:val="center"/>
          </w:tcPr>
          <w:p w14:paraId="0A870C25" w14:textId="77777777" w:rsidR="00B042E6" w:rsidRDefault="00B042E6" w:rsidP="00B042E6">
            <w:pPr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___________________________</w:t>
            </w:r>
          </w:p>
          <w:p w14:paraId="0A870C26" w14:textId="77777777" w:rsidR="00B042E6" w:rsidRDefault="00B042E6" w:rsidP="00B042E6">
            <w:pPr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="001539A4">
              <w:rPr>
                <w:rFonts w:ascii="Arial" w:hAnsi="Arial" w:cs="Arial"/>
                <w:color w:val="000000"/>
              </w:rPr>
              <w:t>(v</w:t>
            </w:r>
            <w:r>
              <w:rPr>
                <w:rFonts w:ascii="Arial" w:hAnsi="Arial" w:cs="Arial"/>
                <w:color w:val="000000"/>
              </w:rPr>
              <w:t>lastoručni potpis ovlaštene</w:t>
            </w:r>
          </w:p>
          <w:p w14:paraId="0A870C27" w14:textId="77777777" w:rsidR="00B042E6" w:rsidRDefault="00B042E6" w:rsidP="00B042E6">
            <w:pPr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obe gospodarskog subjekta)</w:t>
            </w:r>
          </w:p>
        </w:tc>
      </w:tr>
    </w:tbl>
    <w:p w14:paraId="0A870C29" w14:textId="77777777" w:rsidR="008A548D" w:rsidRDefault="008A548D" w:rsidP="008A548D"/>
    <w:p w14:paraId="0A870C2A" w14:textId="77777777" w:rsidR="009F30F0" w:rsidRDefault="009F30F0"/>
    <w:sectPr w:rsidR="009F30F0" w:rsidSect="00FF3705">
      <w:head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C91BF" w14:textId="77777777" w:rsidR="00062AC6" w:rsidRDefault="00062AC6" w:rsidP="00B042E6">
      <w:pPr>
        <w:spacing w:after="0" w:line="240" w:lineRule="auto"/>
      </w:pPr>
      <w:r>
        <w:separator/>
      </w:r>
    </w:p>
  </w:endnote>
  <w:endnote w:type="continuationSeparator" w:id="0">
    <w:p w14:paraId="7C542000" w14:textId="77777777" w:rsidR="00062AC6" w:rsidRDefault="00062AC6" w:rsidP="00B0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1906C" w14:textId="77777777" w:rsidR="00062AC6" w:rsidRDefault="00062AC6" w:rsidP="00B042E6">
      <w:pPr>
        <w:spacing w:after="0" w:line="240" w:lineRule="auto"/>
      </w:pPr>
      <w:r>
        <w:separator/>
      </w:r>
    </w:p>
  </w:footnote>
  <w:footnote w:type="continuationSeparator" w:id="0">
    <w:p w14:paraId="51A1537D" w14:textId="77777777" w:rsidR="00062AC6" w:rsidRDefault="00062AC6" w:rsidP="00B0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997419"/>
      <w:docPartObj>
        <w:docPartGallery w:val="Page Numbers (Top of Page)"/>
        <w:docPartUnique/>
      </w:docPartObj>
    </w:sdtPr>
    <w:sdtEndPr/>
    <w:sdtContent>
      <w:p w14:paraId="0A870C2F" w14:textId="77777777" w:rsidR="00B042E6" w:rsidRDefault="003C2855">
        <w:pPr>
          <w:pStyle w:val="Zaglavlje"/>
          <w:jc w:val="right"/>
        </w:pPr>
        <w:r>
          <w:fldChar w:fldCharType="begin"/>
        </w:r>
        <w:r w:rsidR="00B13C79">
          <w:instrText xml:space="preserve"> PAGE   \* MERGEFORMAT </w:instrText>
        </w:r>
        <w:r>
          <w:fldChar w:fldCharType="separate"/>
        </w:r>
        <w:r w:rsidR="004929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870C30" w14:textId="77777777" w:rsidR="00B042E6" w:rsidRDefault="00B042E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A2AAE"/>
    <w:multiLevelType w:val="hybridMultilevel"/>
    <w:tmpl w:val="74D2329A"/>
    <w:lvl w:ilvl="0" w:tplc="5FDAA0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86C65"/>
    <w:multiLevelType w:val="hybridMultilevel"/>
    <w:tmpl w:val="A57E675A"/>
    <w:lvl w:ilvl="0" w:tplc="5FDAA0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430684">
    <w:abstractNumId w:val="1"/>
  </w:num>
  <w:num w:numId="2" w16cid:durableId="415515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48D"/>
    <w:rsid w:val="00062AC6"/>
    <w:rsid w:val="000D3131"/>
    <w:rsid w:val="0010063A"/>
    <w:rsid w:val="00124C2A"/>
    <w:rsid w:val="001539A4"/>
    <w:rsid w:val="001B73DA"/>
    <w:rsid w:val="001D5F0B"/>
    <w:rsid w:val="001F50DB"/>
    <w:rsid w:val="0025581F"/>
    <w:rsid w:val="00263158"/>
    <w:rsid w:val="00265D8F"/>
    <w:rsid w:val="002838AD"/>
    <w:rsid w:val="0028794F"/>
    <w:rsid w:val="002C4503"/>
    <w:rsid w:val="002D3A8E"/>
    <w:rsid w:val="002F026A"/>
    <w:rsid w:val="003320C7"/>
    <w:rsid w:val="00385ACC"/>
    <w:rsid w:val="0039118E"/>
    <w:rsid w:val="003C23C0"/>
    <w:rsid w:val="003C2855"/>
    <w:rsid w:val="003D60F0"/>
    <w:rsid w:val="00437845"/>
    <w:rsid w:val="00442E36"/>
    <w:rsid w:val="004549A0"/>
    <w:rsid w:val="0046360D"/>
    <w:rsid w:val="004863B7"/>
    <w:rsid w:val="00492923"/>
    <w:rsid w:val="004A462E"/>
    <w:rsid w:val="004A6121"/>
    <w:rsid w:val="005135D4"/>
    <w:rsid w:val="005601CF"/>
    <w:rsid w:val="005E5B7B"/>
    <w:rsid w:val="00601493"/>
    <w:rsid w:val="006641F5"/>
    <w:rsid w:val="00664D96"/>
    <w:rsid w:val="00692B2D"/>
    <w:rsid w:val="00697A41"/>
    <w:rsid w:val="006B33A6"/>
    <w:rsid w:val="006E2D20"/>
    <w:rsid w:val="00722FF4"/>
    <w:rsid w:val="00732D5B"/>
    <w:rsid w:val="007936E5"/>
    <w:rsid w:val="007A0206"/>
    <w:rsid w:val="007B36B0"/>
    <w:rsid w:val="007E31BF"/>
    <w:rsid w:val="007E4AFB"/>
    <w:rsid w:val="008629F8"/>
    <w:rsid w:val="008A548D"/>
    <w:rsid w:val="008A56D5"/>
    <w:rsid w:val="008B710B"/>
    <w:rsid w:val="008E426B"/>
    <w:rsid w:val="00913EA6"/>
    <w:rsid w:val="009168F5"/>
    <w:rsid w:val="00943B66"/>
    <w:rsid w:val="00954F19"/>
    <w:rsid w:val="00977A99"/>
    <w:rsid w:val="009A0128"/>
    <w:rsid w:val="009C0301"/>
    <w:rsid w:val="009F15BB"/>
    <w:rsid w:val="009F30F0"/>
    <w:rsid w:val="00A137F3"/>
    <w:rsid w:val="00A43619"/>
    <w:rsid w:val="00A743C3"/>
    <w:rsid w:val="00AA52CE"/>
    <w:rsid w:val="00B042E6"/>
    <w:rsid w:val="00B13C79"/>
    <w:rsid w:val="00B45C42"/>
    <w:rsid w:val="00B6303C"/>
    <w:rsid w:val="00B86613"/>
    <w:rsid w:val="00B97C59"/>
    <w:rsid w:val="00BB7073"/>
    <w:rsid w:val="00BD2BA0"/>
    <w:rsid w:val="00C42553"/>
    <w:rsid w:val="00C47248"/>
    <w:rsid w:val="00C7219D"/>
    <w:rsid w:val="00CC2FDE"/>
    <w:rsid w:val="00D33511"/>
    <w:rsid w:val="00D37776"/>
    <w:rsid w:val="00D73890"/>
    <w:rsid w:val="00D76F56"/>
    <w:rsid w:val="00D847EB"/>
    <w:rsid w:val="00DA7D64"/>
    <w:rsid w:val="00DD11CD"/>
    <w:rsid w:val="00DF4A92"/>
    <w:rsid w:val="00E25577"/>
    <w:rsid w:val="00E6151E"/>
    <w:rsid w:val="00E87AE1"/>
    <w:rsid w:val="00EA2505"/>
    <w:rsid w:val="00ED2A5B"/>
    <w:rsid w:val="00ED3E1A"/>
    <w:rsid w:val="00EF0E5C"/>
    <w:rsid w:val="00F158CD"/>
    <w:rsid w:val="00F42EDA"/>
    <w:rsid w:val="00F65190"/>
    <w:rsid w:val="00F914F6"/>
    <w:rsid w:val="00FA6BD4"/>
    <w:rsid w:val="00FF27FD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70BC8"/>
  <w15:docId w15:val="{F0E3EB24-5993-4F7F-A65D-5A35876F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48D"/>
    <w:pPr>
      <w:suppressAutoHyphens/>
    </w:pPr>
    <w:rPr>
      <w:rFonts w:ascii="Calibri" w:eastAsia="Calibri" w:hAnsi="Calibri" w:cs="Times New Roman"/>
      <w:kern w:val="1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04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42E6"/>
    <w:rPr>
      <w:rFonts w:ascii="Calibri" w:eastAsia="Calibri" w:hAnsi="Calibri" w:cs="Times New Roman"/>
      <w:kern w:val="1"/>
      <w:lang w:eastAsia="zh-CN"/>
    </w:rPr>
  </w:style>
  <w:style w:type="paragraph" w:styleId="Podnoje">
    <w:name w:val="footer"/>
    <w:basedOn w:val="Normal"/>
    <w:link w:val="PodnojeChar"/>
    <w:uiPriority w:val="99"/>
    <w:semiHidden/>
    <w:unhideWhenUsed/>
    <w:rsid w:val="00B04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042E6"/>
    <w:rPr>
      <w:rFonts w:ascii="Calibri" w:eastAsia="Calibri" w:hAnsi="Calibri" w:cs="Times New Roman"/>
      <w:kern w:val="1"/>
      <w:lang w:eastAsia="zh-CN"/>
    </w:rPr>
  </w:style>
  <w:style w:type="paragraph" w:styleId="Odlomakpopisa">
    <w:name w:val="List Paragraph"/>
    <w:basedOn w:val="Normal"/>
    <w:uiPriority w:val="34"/>
    <w:qFormat/>
    <w:rsid w:val="009168F5"/>
    <w:pPr>
      <w:ind w:left="720"/>
      <w:contextualSpacing/>
    </w:pPr>
  </w:style>
  <w:style w:type="table" w:styleId="Reetkatablice">
    <w:name w:val="Table Grid"/>
    <w:basedOn w:val="Obinatablica"/>
    <w:uiPriority w:val="59"/>
    <w:rsid w:val="00F42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D3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E1A"/>
    <w:rPr>
      <w:rFonts w:ascii="Tahoma" w:eastAsia="Calibri" w:hAnsi="Tahoma" w:cs="Tahoma"/>
      <w:kern w:val="1"/>
      <w:sz w:val="16"/>
      <w:szCs w:val="16"/>
      <w:lang w:eastAsia="zh-CN"/>
    </w:rPr>
  </w:style>
  <w:style w:type="character" w:styleId="Hiperveza">
    <w:name w:val="Hyperlink"/>
    <w:basedOn w:val="Zadanifontodlomka"/>
    <w:uiPriority w:val="99"/>
    <w:unhideWhenUsed/>
    <w:rsid w:val="001539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treti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cina.netretic@ka.htnet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E77FF-6693-4E6C-BB22-BAC45231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1</dc:creator>
  <cp:lastModifiedBy>Lidija Klobučar</cp:lastModifiedBy>
  <cp:revision>22</cp:revision>
  <cp:lastPrinted>2022-05-12T11:19:00Z</cp:lastPrinted>
  <dcterms:created xsi:type="dcterms:W3CDTF">2022-05-12T10:21:00Z</dcterms:created>
  <dcterms:modified xsi:type="dcterms:W3CDTF">2026-05-20T11:59:00Z</dcterms:modified>
</cp:coreProperties>
</file>